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9E6B65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.</w:t>
      </w:r>
      <w:r w:rsidR="00B40EDA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B40EDA">
        <w:rPr>
          <w:rFonts w:ascii="Times New Roman" w:hAnsi="Times New Roman" w:cs="Times New Roman"/>
          <w:sz w:val="24"/>
          <w:szCs w:val="24"/>
        </w:rPr>
        <w:t>1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</w:t>
      </w:r>
      <w:r w:rsidR="009E6B65">
        <w:t>техническа грешка в решение №107</w:t>
      </w:r>
      <w:r w:rsidR="009755AD">
        <w:t>/29.09.2015 год. на ОИК Камено.</w:t>
      </w:r>
      <w:r w:rsidRPr="00BD2015">
        <w:t xml:space="preserve"> 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>
        <w:t>вх.</w:t>
      </w:r>
      <w:r w:rsidR="001D53AB">
        <w:t xml:space="preserve"> </w:t>
      </w:r>
      <w:r w:rsidR="00691D9A">
        <w:t>№</w:t>
      </w:r>
      <w:r w:rsidR="001D53AB">
        <w:t xml:space="preserve"> </w:t>
      </w:r>
      <w:r w:rsidR="009E6B65">
        <w:t>83/2</w:t>
      </w:r>
      <w:r w:rsidR="00B40EDA">
        <w:t>1</w:t>
      </w:r>
      <w:r w:rsidR="00475098">
        <w:t>.10</w:t>
      </w:r>
      <w:r w:rsidR="00691D9A">
        <w:t>.2015</w:t>
      </w:r>
      <w:r w:rsidR="001D53AB">
        <w:t xml:space="preserve"> </w:t>
      </w:r>
      <w:r w:rsidR="00691D9A">
        <w:t xml:space="preserve">г. </w:t>
      </w:r>
      <w:r w:rsidR="00687B96">
        <w:t>от</w:t>
      </w:r>
      <w:r w:rsidR="009755AD">
        <w:t xml:space="preserve"> Добри Стефанов Добрев </w:t>
      </w:r>
      <w:r w:rsidR="00475098">
        <w:t xml:space="preserve">– упълномощен представител на </w:t>
      </w:r>
      <w:r w:rsidR="009755AD">
        <w:t>партия АТАКА</w:t>
      </w:r>
      <w:r w:rsidR="00475098">
        <w:t xml:space="preserve"> </w:t>
      </w:r>
      <w:r w:rsidR="009755AD">
        <w:t>за поправка на техническа грешка относно изписването на трите им</w:t>
      </w:r>
      <w:r w:rsidR="009E6B65">
        <w:t>ена на член на СИК №02-08-00-008</w:t>
      </w:r>
      <w:r w:rsidR="009755AD">
        <w:t xml:space="preserve">, а именно: лицето е изписано </w:t>
      </w:r>
      <w:r w:rsidR="009E6B65">
        <w:t>Стоянка Атанасова</w:t>
      </w:r>
      <w:r w:rsidR="00533F2E">
        <w:t xml:space="preserve"> Кирякова</w:t>
      </w:r>
      <w:r w:rsidR="009E6B65">
        <w:t xml:space="preserve"> </w:t>
      </w:r>
      <w:r w:rsidR="00533F2E">
        <w:t>вместо Стоянка Кирякова Атанасова</w:t>
      </w:r>
      <w:r w:rsidR="009755AD">
        <w:t>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9755AD" w:rsidRPr="003B75EC" w:rsidRDefault="009755AD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на </w:t>
      </w:r>
      <w:r w:rsidR="00533F2E">
        <w:rPr>
          <w:rFonts w:ascii="Times New Roman" w:eastAsia="Times New Roman" w:hAnsi="Times New Roman" w:cs="Times New Roman"/>
          <w:sz w:val="24"/>
          <w:szCs w:val="24"/>
        </w:rPr>
        <w:t>техническа грешка в решение №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9.09.2015 год. на ОИК Камено като името на </w:t>
      </w:r>
      <w:r w:rsidR="000C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5E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r w:rsidR="00533F2E" w:rsidRPr="003B75EC">
        <w:rPr>
          <w:rFonts w:ascii="Times New Roman" w:hAnsi="Times New Roman" w:cs="Times New Roman"/>
          <w:sz w:val="24"/>
          <w:szCs w:val="24"/>
        </w:rPr>
        <w:t>Стоянка Атанасова Кирякова да се чете Стоянка Кирякова Атанасова</w:t>
      </w:r>
      <w:r w:rsidR="00533F2E" w:rsidRPr="003B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E93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на 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>Стоянка Атанасова Киря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 се изд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>аде ново на Стоянка Кирякова Атанас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Default="00C22EF5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p w:rsidR="00A01EB4" w:rsidRDefault="00A01EB4"/>
    <w:sectPr w:rsidR="00A01EB4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C12DD"/>
    <w:rsid w:val="00131BF6"/>
    <w:rsid w:val="0013686D"/>
    <w:rsid w:val="001D53AB"/>
    <w:rsid w:val="00253CD5"/>
    <w:rsid w:val="003B75EC"/>
    <w:rsid w:val="00475098"/>
    <w:rsid w:val="00533F2E"/>
    <w:rsid w:val="0056453E"/>
    <w:rsid w:val="00687B96"/>
    <w:rsid w:val="00687CF9"/>
    <w:rsid w:val="00691D9A"/>
    <w:rsid w:val="00782B0B"/>
    <w:rsid w:val="007D2203"/>
    <w:rsid w:val="007E0A27"/>
    <w:rsid w:val="008A00AF"/>
    <w:rsid w:val="009002DA"/>
    <w:rsid w:val="00946773"/>
    <w:rsid w:val="009755AD"/>
    <w:rsid w:val="00997F45"/>
    <w:rsid w:val="009E6B65"/>
    <w:rsid w:val="00A01EB4"/>
    <w:rsid w:val="00A91309"/>
    <w:rsid w:val="00B40EDA"/>
    <w:rsid w:val="00C22EF5"/>
    <w:rsid w:val="00D33496"/>
    <w:rsid w:val="00D6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2CF0-272C-402B-AD5A-A4BA7D0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10-21T08:59:00Z</cp:lastPrinted>
  <dcterms:created xsi:type="dcterms:W3CDTF">2015-10-23T10:16:00Z</dcterms:created>
  <dcterms:modified xsi:type="dcterms:W3CDTF">2015-10-23T10:16:00Z</dcterms:modified>
</cp:coreProperties>
</file>